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757FA7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56CBF" w:rsidR="00056CBF">
        <w:t>João de Vasconcelos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062AB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105E1">
        <w:t>02 de fevereir</w:t>
      </w:r>
      <w:r w:rsidRPr="00D9727D" w:rsidR="000105E1">
        <w:t>o de 202</w:t>
      </w:r>
      <w:r w:rsidR="000105E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415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9459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5E1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0A8E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22E0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D4C0A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2874"/>
    <w:rsid w:val="00AF400E"/>
    <w:rsid w:val="00B053F6"/>
    <w:rsid w:val="00B06530"/>
    <w:rsid w:val="00B144A8"/>
    <w:rsid w:val="00B3310F"/>
    <w:rsid w:val="00B51379"/>
    <w:rsid w:val="00B663EA"/>
    <w:rsid w:val="00B665AB"/>
    <w:rsid w:val="00BB3FA7"/>
    <w:rsid w:val="00BD11A5"/>
    <w:rsid w:val="00BD584C"/>
    <w:rsid w:val="00BD61B0"/>
    <w:rsid w:val="00BE2938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3C5D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3E89"/>
    <w:rsid w:val="00E06580"/>
    <w:rsid w:val="00E06B64"/>
    <w:rsid w:val="00E37235"/>
    <w:rsid w:val="00E51832"/>
    <w:rsid w:val="00E928A0"/>
    <w:rsid w:val="00E9459D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CBD6-CDB9-4A05-92B8-724217DB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8:00Z</dcterms:created>
  <dcterms:modified xsi:type="dcterms:W3CDTF">2026-02-02T13:27:00Z</dcterms:modified>
</cp:coreProperties>
</file>